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1C32" w14:textId="77777777" w:rsidR="00F00603" w:rsidRDefault="00F00603" w:rsidP="003D2D6C">
      <w:pPr>
        <w:jc w:val="center"/>
        <w:rPr>
          <w:b/>
          <w:sz w:val="24"/>
          <w:szCs w:val="24"/>
        </w:rPr>
      </w:pPr>
      <w:r>
        <w:rPr>
          <w:b/>
          <w:sz w:val="24"/>
          <w:szCs w:val="24"/>
        </w:rPr>
        <w:t>EMPLOYMENT APPLICATION FORM</w:t>
      </w:r>
    </w:p>
    <w:tbl>
      <w:tblPr>
        <w:tblStyle w:val="TableGrid"/>
        <w:tblW w:w="0" w:type="auto"/>
        <w:tblLook w:val="04A0" w:firstRow="1" w:lastRow="0" w:firstColumn="1" w:lastColumn="0" w:noHBand="0" w:noVBand="1"/>
      </w:tblPr>
      <w:tblGrid>
        <w:gridCol w:w="2263"/>
        <w:gridCol w:w="6753"/>
      </w:tblGrid>
      <w:tr w:rsidR="00F00603" w:rsidRPr="007F5671" w14:paraId="4E9604C9" w14:textId="77777777" w:rsidTr="007F5671">
        <w:tc>
          <w:tcPr>
            <w:tcW w:w="2263" w:type="dxa"/>
          </w:tcPr>
          <w:p w14:paraId="5DA3AAE4" w14:textId="77777777" w:rsidR="00F00603" w:rsidRPr="007F5671" w:rsidRDefault="007F5671" w:rsidP="00084876">
            <w:pPr>
              <w:rPr>
                <w:b/>
                <w:sz w:val="20"/>
                <w:szCs w:val="20"/>
              </w:rPr>
            </w:pPr>
            <w:r>
              <w:rPr>
                <w:b/>
                <w:sz w:val="20"/>
                <w:szCs w:val="20"/>
              </w:rPr>
              <w:t>Position Applying For:</w:t>
            </w:r>
          </w:p>
        </w:tc>
        <w:tc>
          <w:tcPr>
            <w:tcW w:w="6753" w:type="dxa"/>
          </w:tcPr>
          <w:p w14:paraId="11515C94" w14:textId="2BB54492" w:rsidR="00656CE5" w:rsidRDefault="00B54D1B" w:rsidP="00084876">
            <w:pPr>
              <w:spacing w:after="40"/>
              <w:rPr>
                <w:b/>
                <w:sz w:val="20"/>
                <w:szCs w:val="20"/>
              </w:rPr>
            </w:pPr>
            <w:r>
              <w:rPr>
                <w:b/>
                <w:sz w:val="20"/>
                <w:szCs w:val="20"/>
              </w:rPr>
              <w:t>Sport Develop</w:t>
            </w:r>
            <w:r w:rsidR="00A972E5">
              <w:rPr>
                <w:b/>
                <w:sz w:val="20"/>
                <w:szCs w:val="20"/>
              </w:rPr>
              <w:t>ment Lead</w:t>
            </w:r>
          </w:p>
          <w:p w14:paraId="26315BA8" w14:textId="0FC2877C" w:rsidR="00D61225" w:rsidRPr="007F5671" w:rsidRDefault="009C7333" w:rsidP="00084876">
            <w:pPr>
              <w:spacing w:after="40"/>
              <w:rPr>
                <w:b/>
                <w:sz w:val="20"/>
                <w:szCs w:val="20"/>
              </w:rPr>
            </w:pPr>
            <w:r>
              <w:rPr>
                <w:b/>
                <w:sz w:val="20"/>
                <w:szCs w:val="20"/>
              </w:rPr>
              <w:t>Full Time/ Permanent</w:t>
            </w:r>
          </w:p>
        </w:tc>
      </w:tr>
      <w:tr w:rsidR="00F00603" w:rsidRPr="007F5671" w14:paraId="702A9E99" w14:textId="77777777" w:rsidTr="007F5671">
        <w:tc>
          <w:tcPr>
            <w:tcW w:w="2263" w:type="dxa"/>
          </w:tcPr>
          <w:p w14:paraId="48ED5F75" w14:textId="77777777" w:rsidR="00F00603" w:rsidRPr="00656CE5" w:rsidRDefault="00F00603" w:rsidP="00084876">
            <w:pPr>
              <w:rPr>
                <w:b/>
                <w:color w:val="FF0000"/>
                <w:sz w:val="20"/>
                <w:szCs w:val="20"/>
              </w:rPr>
            </w:pPr>
            <w:r w:rsidRPr="00656CE5">
              <w:rPr>
                <w:b/>
                <w:color w:val="FF0000"/>
                <w:sz w:val="20"/>
                <w:szCs w:val="20"/>
              </w:rPr>
              <w:t>Return to:</w:t>
            </w:r>
          </w:p>
          <w:p w14:paraId="6C427B2B" w14:textId="47CC6D91" w:rsidR="00656CE5" w:rsidRPr="00656CE5" w:rsidRDefault="00656CE5" w:rsidP="00084876">
            <w:pPr>
              <w:rPr>
                <w:b/>
                <w:color w:val="FF0000"/>
                <w:sz w:val="20"/>
                <w:szCs w:val="20"/>
              </w:rPr>
            </w:pPr>
            <w:r w:rsidRPr="00656CE5">
              <w:rPr>
                <w:b/>
                <w:color w:val="FF0000"/>
                <w:sz w:val="20"/>
                <w:szCs w:val="20"/>
              </w:rPr>
              <w:t>(</w:t>
            </w:r>
            <w:r w:rsidR="00CE5003" w:rsidRPr="00656CE5">
              <w:rPr>
                <w:b/>
                <w:color w:val="FF0000"/>
                <w:sz w:val="20"/>
                <w:szCs w:val="20"/>
              </w:rPr>
              <w:t>Include</w:t>
            </w:r>
            <w:r w:rsidRPr="00656CE5">
              <w:rPr>
                <w:b/>
                <w:color w:val="FF0000"/>
                <w:sz w:val="20"/>
                <w:szCs w:val="20"/>
              </w:rPr>
              <w:t xml:space="preserve"> this form with a covering letter &amp; CV)</w:t>
            </w:r>
          </w:p>
        </w:tc>
        <w:tc>
          <w:tcPr>
            <w:tcW w:w="6753" w:type="dxa"/>
          </w:tcPr>
          <w:p w14:paraId="2B0772CD" w14:textId="5E32276F" w:rsidR="00F00603" w:rsidRPr="00656CE5" w:rsidRDefault="00136754" w:rsidP="00F00603">
            <w:pPr>
              <w:rPr>
                <w:color w:val="FF0000"/>
                <w:sz w:val="20"/>
                <w:szCs w:val="20"/>
              </w:rPr>
            </w:pPr>
            <w:r w:rsidRPr="00656CE5">
              <w:rPr>
                <w:color w:val="FF0000"/>
                <w:sz w:val="20"/>
                <w:szCs w:val="20"/>
              </w:rPr>
              <w:t>Sport Tasman</w:t>
            </w:r>
          </w:p>
          <w:p w14:paraId="57CBF27F" w14:textId="6623958F" w:rsidR="00F00603" w:rsidRPr="00656CE5" w:rsidRDefault="00DE4A16" w:rsidP="00F00603">
            <w:pPr>
              <w:rPr>
                <w:color w:val="FF0000"/>
                <w:sz w:val="20"/>
                <w:szCs w:val="20"/>
              </w:rPr>
            </w:pPr>
            <w:r w:rsidRPr="00656CE5">
              <w:rPr>
                <w:color w:val="FF0000"/>
                <w:sz w:val="20"/>
                <w:szCs w:val="20"/>
              </w:rPr>
              <w:t xml:space="preserve">P O Box </w:t>
            </w:r>
            <w:r w:rsidR="00136754" w:rsidRPr="00656CE5">
              <w:rPr>
                <w:color w:val="FF0000"/>
                <w:sz w:val="20"/>
                <w:szCs w:val="20"/>
              </w:rPr>
              <w:t>3197</w:t>
            </w:r>
          </w:p>
          <w:p w14:paraId="4622CBAD" w14:textId="168A5E25" w:rsidR="00F00603" w:rsidRPr="00656CE5" w:rsidRDefault="00136754" w:rsidP="00F00603">
            <w:pPr>
              <w:rPr>
                <w:color w:val="FF0000"/>
                <w:sz w:val="20"/>
                <w:szCs w:val="20"/>
              </w:rPr>
            </w:pPr>
            <w:r w:rsidRPr="00656CE5">
              <w:rPr>
                <w:color w:val="FF0000"/>
                <w:sz w:val="20"/>
                <w:szCs w:val="20"/>
              </w:rPr>
              <w:t>Richmond, Nelson 7050</w:t>
            </w:r>
          </w:p>
          <w:p w14:paraId="3FEC8803" w14:textId="2B61CDA6" w:rsidR="00F00603" w:rsidRPr="00656CE5" w:rsidRDefault="00F00603" w:rsidP="00084876">
            <w:pPr>
              <w:spacing w:after="40"/>
              <w:rPr>
                <w:b/>
                <w:color w:val="FF0000"/>
                <w:sz w:val="20"/>
                <w:szCs w:val="20"/>
              </w:rPr>
            </w:pPr>
            <w:r w:rsidRPr="00656CE5">
              <w:rPr>
                <w:color w:val="FF0000"/>
                <w:sz w:val="20"/>
                <w:szCs w:val="20"/>
              </w:rPr>
              <w:t xml:space="preserve">Or </w:t>
            </w:r>
            <w:r w:rsidR="00952B07" w:rsidRPr="00656CE5">
              <w:rPr>
                <w:color w:val="FF0000"/>
                <w:sz w:val="20"/>
                <w:szCs w:val="20"/>
              </w:rPr>
              <w:t>e</w:t>
            </w:r>
            <w:r w:rsidRPr="00656CE5">
              <w:rPr>
                <w:color w:val="FF0000"/>
                <w:sz w:val="20"/>
                <w:szCs w:val="20"/>
              </w:rPr>
              <w:t>-mail to:</w:t>
            </w:r>
            <w:r w:rsidR="000F27AD" w:rsidRPr="00656CE5">
              <w:rPr>
                <w:color w:val="FF0000"/>
                <w:sz w:val="20"/>
                <w:szCs w:val="20"/>
              </w:rPr>
              <w:t xml:space="preserve"> </w:t>
            </w:r>
            <w:r w:rsidR="00656CE5" w:rsidRPr="00656CE5">
              <w:rPr>
                <w:color w:val="FF0000"/>
                <w:sz w:val="20"/>
                <w:szCs w:val="20"/>
              </w:rPr>
              <w:t>admin</w:t>
            </w:r>
            <w:r w:rsidR="000F27AD" w:rsidRPr="00656CE5">
              <w:rPr>
                <w:color w:val="FF0000"/>
                <w:sz w:val="20"/>
                <w:szCs w:val="20"/>
              </w:rPr>
              <w:t>@sporttasman.org.nz</w:t>
            </w:r>
            <w:r w:rsidR="000F27AD" w:rsidRPr="00656CE5">
              <w:rPr>
                <w:b/>
                <w:color w:val="FF0000"/>
                <w:sz w:val="20"/>
                <w:szCs w:val="20"/>
              </w:rPr>
              <w:t xml:space="preserve"> </w:t>
            </w:r>
          </w:p>
        </w:tc>
      </w:tr>
    </w:tbl>
    <w:p w14:paraId="2E1346AC" w14:textId="77777777" w:rsidR="00C32E70" w:rsidRDefault="00C32E70" w:rsidP="00C32E70"/>
    <w:tbl>
      <w:tblPr>
        <w:tblStyle w:val="TableGrid"/>
        <w:tblW w:w="9067" w:type="dxa"/>
        <w:tblLook w:val="04A0" w:firstRow="1" w:lastRow="0" w:firstColumn="1" w:lastColumn="0" w:noHBand="0" w:noVBand="1"/>
      </w:tblPr>
      <w:tblGrid>
        <w:gridCol w:w="4533"/>
        <w:gridCol w:w="2267"/>
        <w:gridCol w:w="2267"/>
      </w:tblGrid>
      <w:tr w:rsidR="003D2D6C" w:rsidRPr="007F5671" w14:paraId="55B157D3" w14:textId="77777777" w:rsidTr="00F77822">
        <w:tc>
          <w:tcPr>
            <w:tcW w:w="9067" w:type="dxa"/>
            <w:gridSpan w:val="3"/>
          </w:tcPr>
          <w:p w14:paraId="348B0E53" w14:textId="77777777" w:rsidR="003D2D6C" w:rsidRPr="007F5671" w:rsidRDefault="003D2D6C" w:rsidP="003D2D6C">
            <w:pPr>
              <w:rPr>
                <w:b/>
                <w:sz w:val="20"/>
                <w:szCs w:val="20"/>
              </w:rPr>
            </w:pPr>
            <w:r w:rsidRPr="007F5671">
              <w:rPr>
                <w:b/>
                <w:sz w:val="20"/>
                <w:szCs w:val="20"/>
              </w:rPr>
              <w:t>Full Name:</w:t>
            </w:r>
          </w:p>
        </w:tc>
      </w:tr>
      <w:tr w:rsidR="00601818" w:rsidRPr="007F5671" w14:paraId="327E5B39" w14:textId="77777777" w:rsidTr="00F77822">
        <w:tc>
          <w:tcPr>
            <w:tcW w:w="9067" w:type="dxa"/>
            <w:gridSpan w:val="3"/>
          </w:tcPr>
          <w:p w14:paraId="0F83130C" w14:textId="77777777" w:rsidR="00601818" w:rsidRPr="007F5671" w:rsidRDefault="00601818" w:rsidP="003D2D6C">
            <w:pPr>
              <w:rPr>
                <w:b/>
                <w:sz w:val="20"/>
                <w:szCs w:val="20"/>
              </w:rPr>
            </w:pPr>
            <w:r>
              <w:rPr>
                <w:b/>
                <w:sz w:val="20"/>
                <w:szCs w:val="20"/>
              </w:rPr>
              <w:t xml:space="preserve">Address: </w:t>
            </w:r>
          </w:p>
        </w:tc>
      </w:tr>
      <w:tr w:rsidR="00A76B73" w:rsidRPr="007F5671" w14:paraId="70072BD8" w14:textId="77777777" w:rsidTr="00F77822">
        <w:tc>
          <w:tcPr>
            <w:tcW w:w="9067" w:type="dxa"/>
            <w:gridSpan w:val="3"/>
          </w:tcPr>
          <w:p w14:paraId="347E6576" w14:textId="77777777" w:rsidR="00A76B73" w:rsidRPr="007F5671" w:rsidRDefault="001A0DC2" w:rsidP="003D2D6C">
            <w:pPr>
              <w:rPr>
                <w:b/>
                <w:sz w:val="20"/>
                <w:szCs w:val="20"/>
              </w:rPr>
            </w:pPr>
            <w:r>
              <w:rPr>
                <w:b/>
                <w:sz w:val="20"/>
                <w:szCs w:val="20"/>
              </w:rPr>
              <w:t>Contact Details</w:t>
            </w:r>
            <w:r w:rsidR="000F27AD">
              <w:rPr>
                <w:b/>
                <w:sz w:val="20"/>
                <w:szCs w:val="20"/>
              </w:rPr>
              <w:t xml:space="preserve"> (phone)</w:t>
            </w:r>
            <w:r>
              <w:rPr>
                <w:b/>
                <w:sz w:val="20"/>
                <w:szCs w:val="20"/>
              </w:rPr>
              <w:t>:</w:t>
            </w:r>
          </w:p>
        </w:tc>
      </w:tr>
      <w:tr w:rsidR="00C32E70" w:rsidRPr="007F5671" w14:paraId="26E91063" w14:textId="77777777" w:rsidTr="00717DA9">
        <w:tc>
          <w:tcPr>
            <w:tcW w:w="4533" w:type="dxa"/>
          </w:tcPr>
          <w:p w14:paraId="5E29DE59" w14:textId="77777777" w:rsidR="00C32E70" w:rsidRPr="007F5671" w:rsidRDefault="00C32E70" w:rsidP="00C32E70">
            <w:pPr>
              <w:rPr>
                <w:b/>
                <w:sz w:val="20"/>
                <w:szCs w:val="20"/>
              </w:rPr>
            </w:pPr>
            <w:r w:rsidRPr="007F5671">
              <w:rPr>
                <w:b/>
                <w:sz w:val="20"/>
                <w:szCs w:val="20"/>
              </w:rPr>
              <w:t xml:space="preserve">Driver Licence </w:t>
            </w:r>
            <w:r w:rsidR="009D3296" w:rsidRPr="007F5671">
              <w:rPr>
                <w:b/>
                <w:sz w:val="20"/>
                <w:szCs w:val="20"/>
              </w:rPr>
              <w:t xml:space="preserve">Type &amp; </w:t>
            </w:r>
            <w:r w:rsidR="00717DA9" w:rsidRPr="007F5671">
              <w:rPr>
                <w:b/>
                <w:sz w:val="20"/>
                <w:szCs w:val="20"/>
              </w:rPr>
              <w:t>No.:</w:t>
            </w:r>
          </w:p>
          <w:p w14:paraId="0743F74B" w14:textId="77777777" w:rsidR="001B3597" w:rsidRPr="007F5671" w:rsidRDefault="009D3296" w:rsidP="00C32E70">
            <w:pPr>
              <w:rPr>
                <w:sz w:val="20"/>
                <w:szCs w:val="20"/>
              </w:rPr>
            </w:pPr>
            <w:r w:rsidRPr="007F5671">
              <w:rPr>
                <w:sz w:val="20"/>
                <w:szCs w:val="20"/>
              </w:rPr>
              <w:t xml:space="preserve">(please note for operational roles, a full driver licence is an employment pre-requisite) </w:t>
            </w:r>
          </w:p>
        </w:tc>
        <w:tc>
          <w:tcPr>
            <w:tcW w:w="4534" w:type="dxa"/>
            <w:gridSpan w:val="2"/>
          </w:tcPr>
          <w:p w14:paraId="5572AE7E" w14:textId="77777777" w:rsidR="003F46D0" w:rsidRPr="007F5671" w:rsidRDefault="003F46D0" w:rsidP="00C32E70">
            <w:pPr>
              <w:rPr>
                <w:sz w:val="20"/>
                <w:szCs w:val="20"/>
              </w:rPr>
            </w:pPr>
          </w:p>
          <w:p w14:paraId="2B9D0518" w14:textId="77777777" w:rsidR="00C32E70" w:rsidRPr="007F5671" w:rsidRDefault="00C32E70" w:rsidP="00C32E70">
            <w:pPr>
              <w:rPr>
                <w:sz w:val="20"/>
                <w:szCs w:val="20"/>
              </w:rPr>
            </w:pPr>
          </w:p>
          <w:p w14:paraId="41D94415" w14:textId="77777777" w:rsidR="009D3296" w:rsidRDefault="009D3296" w:rsidP="00C32E70">
            <w:pPr>
              <w:rPr>
                <w:sz w:val="20"/>
                <w:szCs w:val="20"/>
              </w:rPr>
            </w:pPr>
          </w:p>
          <w:p w14:paraId="4715B5B7" w14:textId="77777777" w:rsidR="006F7FAB" w:rsidRPr="007F5671" w:rsidRDefault="006F7FAB" w:rsidP="00C32E70">
            <w:pPr>
              <w:rPr>
                <w:sz w:val="20"/>
                <w:szCs w:val="20"/>
              </w:rPr>
            </w:pPr>
          </w:p>
        </w:tc>
      </w:tr>
      <w:tr w:rsidR="009D3296" w:rsidRPr="007F5671" w14:paraId="0BCB124C" w14:textId="77777777" w:rsidTr="007F5671">
        <w:trPr>
          <w:trHeight w:val="567"/>
        </w:trPr>
        <w:tc>
          <w:tcPr>
            <w:tcW w:w="4533" w:type="dxa"/>
          </w:tcPr>
          <w:p w14:paraId="562676D0" w14:textId="77777777" w:rsidR="009D3296" w:rsidRPr="007F5671" w:rsidRDefault="009D3296" w:rsidP="003F46D0">
            <w:pPr>
              <w:rPr>
                <w:b/>
                <w:sz w:val="20"/>
                <w:szCs w:val="20"/>
              </w:rPr>
            </w:pPr>
            <w:r w:rsidRPr="007F5671">
              <w:rPr>
                <w:b/>
                <w:sz w:val="20"/>
                <w:szCs w:val="20"/>
              </w:rPr>
              <w:t>Are you legally entitled to work in New Zealand?</w:t>
            </w:r>
          </w:p>
        </w:tc>
        <w:tc>
          <w:tcPr>
            <w:tcW w:w="2267" w:type="dxa"/>
          </w:tcPr>
          <w:p w14:paraId="1CA8E308" w14:textId="77777777" w:rsidR="009D3296" w:rsidRPr="007F5671" w:rsidRDefault="00717DA9" w:rsidP="00717DA9">
            <w:pPr>
              <w:jc w:val="center"/>
              <w:rPr>
                <w:b/>
                <w:sz w:val="20"/>
                <w:szCs w:val="20"/>
              </w:rPr>
            </w:pPr>
            <w:r w:rsidRPr="007F5671">
              <w:rPr>
                <w:b/>
                <w:sz w:val="20"/>
                <w:szCs w:val="20"/>
              </w:rPr>
              <w:t>YES</w:t>
            </w:r>
          </w:p>
        </w:tc>
        <w:tc>
          <w:tcPr>
            <w:tcW w:w="2267" w:type="dxa"/>
          </w:tcPr>
          <w:p w14:paraId="161A58BD" w14:textId="77777777" w:rsidR="009D3296" w:rsidRPr="007F5671" w:rsidRDefault="009D3296" w:rsidP="00717DA9">
            <w:pPr>
              <w:jc w:val="center"/>
              <w:rPr>
                <w:b/>
                <w:sz w:val="20"/>
                <w:szCs w:val="20"/>
              </w:rPr>
            </w:pPr>
            <w:r w:rsidRPr="007F5671">
              <w:rPr>
                <w:b/>
                <w:sz w:val="20"/>
                <w:szCs w:val="20"/>
              </w:rPr>
              <w:t>No</w:t>
            </w:r>
          </w:p>
        </w:tc>
      </w:tr>
      <w:tr w:rsidR="009D3296" w:rsidRPr="007F5671" w14:paraId="39B8D0D4" w14:textId="77777777" w:rsidTr="00720C45">
        <w:trPr>
          <w:trHeight w:val="802"/>
        </w:trPr>
        <w:tc>
          <w:tcPr>
            <w:tcW w:w="4533" w:type="dxa"/>
          </w:tcPr>
          <w:p w14:paraId="0889939A" w14:textId="77777777" w:rsidR="009D3296" w:rsidRPr="007F5671" w:rsidRDefault="009D3296" w:rsidP="000D05E9">
            <w:pPr>
              <w:rPr>
                <w:b/>
                <w:sz w:val="20"/>
                <w:szCs w:val="20"/>
              </w:rPr>
            </w:pPr>
            <w:r w:rsidRPr="007F5671">
              <w:rPr>
                <w:sz w:val="20"/>
                <w:szCs w:val="20"/>
              </w:rPr>
              <w:t>If you are legally entitled to work due to a permit from Immigration New Zealand, please advise the type of permit and the expiry date. (</w:t>
            </w:r>
            <w:r w:rsidR="001B3597" w:rsidRPr="007F5671">
              <w:rPr>
                <w:sz w:val="20"/>
                <w:szCs w:val="20"/>
              </w:rPr>
              <w:t>If</w:t>
            </w:r>
            <w:r w:rsidRPr="007F5671">
              <w:rPr>
                <w:sz w:val="20"/>
                <w:szCs w:val="20"/>
              </w:rPr>
              <w:t xml:space="preserve"> your application is successful, </w:t>
            </w:r>
            <w:r w:rsidR="000F27AD">
              <w:rPr>
                <w:sz w:val="20"/>
                <w:szCs w:val="20"/>
              </w:rPr>
              <w:t>Sport Tasman</w:t>
            </w:r>
            <w:r w:rsidRPr="007F5671">
              <w:rPr>
                <w:sz w:val="20"/>
                <w:szCs w:val="20"/>
              </w:rPr>
              <w:t xml:space="preserve"> will request a verified copy).</w:t>
            </w:r>
          </w:p>
        </w:tc>
        <w:tc>
          <w:tcPr>
            <w:tcW w:w="4534" w:type="dxa"/>
            <w:gridSpan w:val="2"/>
          </w:tcPr>
          <w:p w14:paraId="20F031F2" w14:textId="77777777" w:rsidR="009D3296" w:rsidRPr="007F5671" w:rsidRDefault="009D3296" w:rsidP="001566BE">
            <w:pPr>
              <w:rPr>
                <w:b/>
                <w:sz w:val="20"/>
                <w:szCs w:val="20"/>
              </w:rPr>
            </w:pPr>
          </w:p>
        </w:tc>
      </w:tr>
      <w:tr w:rsidR="004751DE" w:rsidRPr="007F5671" w14:paraId="021F3338" w14:textId="77777777" w:rsidTr="00B77F06">
        <w:tc>
          <w:tcPr>
            <w:tcW w:w="9067" w:type="dxa"/>
            <w:gridSpan w:val="3"/>
          </w:tcPr>
          <w:p w14:paraId="02302C89" w14:textId="77777777" w:rsidR="004751DE" w:rsidRPr="007F5671" w:rsidRDefault="004751DE" w:rsidP="00B77F06">
            <w:pPr>
              <w:rPr>
                <w:b/>
                <w:sz w:val="20"/>
                <w:szCs w:val="20"/>
              </w:rPr>
            </w:pPr>
            <w:r w:rsidRPr="007F5671">
              <w:rPr>
                <w:b/>
                <w:sz w:val="20"/>
                <w:szCs w:val="20"/>
              </w:rPr>
              <w:t xml:space="preserve">Do you consent to Sport </w:t>
            </w:r>
            <w:r w:rsidR="000F27AD">
              <w:rPr>
                <w:b/>
                <w:sz w:val="20"/>
                <w:szCs w:val="20"/>
              </w:rPr>
              <w:t>Tasman</w:t>
            </w:r>
            <w:r w:rsidRPr="007F5671">
              <w:rPr>
                <w:b/>
                <w:sz w:val="20"/>
                <w:szCs w:val="20"/>
              </w:rPr>
              <w:t xml:space="preserve"> obtaining a New Zealand Police check? YES  /   NO</w:t>
            </w:r>
          </w:p>
          <w:p w14:paraId="0D293D3E" w14:textId="77777777" w:rsidR="004751DE" w:rsidRPr="007F5671" w:rsidRDefault="004751DE" w:rsidP="00B77F06">
            <w:pPr>
              <w:rPr>
                <w:b/>
                <w:sz w:val="20"/>
                <w:szCs w:val="20"/>
              </w:rPr>
            </w:pPr>
          </w:p>
        </w:tc>
      </w:tr>
      <w:tr w:rsidR="003D2D6C" w:rsidRPr="007F5671" w14:paraId="246A3568" w14:textId="77777777" w:rsidTr="00C26519">
        <w:tc>
          <w:tcPr>
            <w:tcW w:w="9067" w:type="dxa"/>
            <w:gridSpan w:val="3"/>
          </w:tcPr>
          <w:p w14:paraId="01FC9E97" w14:textId="77777777" w:rsidR="003D2D6C" w:rsidRDefault="003D2D6C" w:rsidP="00530EE5">
            <w:pPr>
              <w:rPr>
                <w:b/>
                <w:sz w:val="20"/>
                <w:szCs w:val="20"/>
              </w:rPr>
            </w:pPr>
            <w:r w:rsidRPr="007F5671">
              <w:rPr>
                <w:b/>
                <w:sz w:val="20"/>
                <w:szCs w:val="20"/>
              </w:rPr>
              <w:t xml:space="preserve">Notice </w:t>
            </w:r>
            <w:r w:rsidR="00A76B73">
              <w:rPr>
                <w:b/>
                <w:sz w:val="20"/>
                <w:szCs w:val="20"/>
              </w:rPr>
              <w:t>p</w:t>
            </w:r>
            <w:r w:rsidRPr="007F5671">
              <w:rPr>
                <w:b/>
                <w:sz w:val="20"/>
                <w:szCs w:val="20"/>
              </w:rPr>
              <w:t xml:space="preserve">eriod </w:t>
            </w:r>
            <w:r w:rsidR="00A76B73">
              <w:rPr>
                <w:b/>
                <w:sz w:val="20"/>
                <w:szCs w:val="20"/>
              </w:rPr>
              <w:t>r</w:t>
            </w:r>
            <w:r w:rsidRPr="007F5671">
              <w:rPr>
                <w:b/>
                <w:sz w:val="20"/>
                <w:szCs w:val="20"/>
              </w:rPr>
              <w:t>equired</w:t>
            </w:r>
            <w:r w:rsidR="00602739">
              <w:rPr>
                <w:b/>
                <w:sz w:val="20"/>
                <w:szCs w:val="20"/>
              </w:rPr>
              <w:t xml:space="preserve"> within your current employment agreement</w:t>
            </w:r>
            <w:r w:rsidRPr="007F5671">
              <w:rPr>
                <w:b/>
                <w:sz w:val="20"/>
                <w:szCs w:val="20"/>
              </w:rPr>
              <w:t>:</w:t>
            </w:r>
          </w:p>
          <w:p w14:paraId="535CB45E" w14:textId="77777777" w:rsidR="001A0F39" w:rsidRDefault="001A0F39" w:rsidP="00530EE5">
            <w:pPr>
              <w:rPr>
                <w:b/>
                <w:sz w:val="20"/>
                <w:szCs w:val="20"/>
              </w:rPr>
            </w:pPr>
          </w:p>
          <w:p w14:paraId="268055D9" w14:textId="77777777" w:rsidR="004751DE" w:rsidRPr="007F5671" w:rsidRDefault="004751DE" w:rsidP="00530EE5">
            <w:pPr>
              <w:rPr>
                <w:b/>
                <w:sz w:val="20"/>
                <w:szCs w:val="20"/>
              </w:rPr>
            </w:pPr>
          </w:p>
        </w:tc>
      </w:tr>
      <w:tr w:rsidR="00530EE5" w:rsidRPr="007F5671" w14:paraId="56ECCFEB" w14:textId="77777777" w:rsidTr="00530EE5">
        <w:tc>
          <w:tcPr>
            <w:tcW w:w="9067" w:type="dxa"/>
            <w:gridSpan w:val="3"/>
          </w:tcPr>
          <w:p w14:paraId="198FACE0" w14:textId="77777777" w:rsidR="00530EE5" w:rsidRPr="007F5671" w:rsidRDefault="00530EE5" w:rsidP="00530EE5">
            <w:pPr>
              <w:rPr>
                <w:b/>
                <w:sz w:val="20"/>
                <w:szCs w:val="20"/>
              </w:rPr>
            </w:pPr>
            <w:r w:rsidRPr="007F5671">
              <w:rPr>
                <w:b/>
                <w:sz w:val="20"/>
                <w:szCs w:val="20"/>
              </w:rPr>
              <w:t>Have you ever suffered from a significant injury or illness that would prevent/ limit you from carrying out the role successfully? YES  /   NO</w:t>
            </w:r>
          </w:p>
          <w:p w14:paraId="37E7DBE7" w14:textId="77777777" w:rsidR="00530EE5" w:rsidRPr="007F5671" w:rsidRDefault="00530EE5" w:rsidP="00530EE5">
            <w:pPr>
              <w:rPr>
                <w:sz w:val="20"/>
                <w:szCs w:val="20"/>
              </w:rPr>
            </w:pPr>
          </w:p>
          <w:p w14:paraId="54EBEE2E" w14:textId="77777777" w:rsidR="00530EE5" w:rsidRDefault="00530EE5" w:rsidP="00530EE5">
            <w:pPr>
              <w:rPr>
                <w:b/>
                <w:sz w:val="20"/>
                <w:szCs w:val="20"/>
              </w:rPr>
            </w:pPr>
            <w:r w:rsidRPr="007F5671">
              <w:rPr>
                <w:b/>
                <w:sz w:val="20"/>
                <w:szCs w:val="20"/>
              </w:rPr>
              <w:t xml:space="preserve">If yes, please provide details – </w:t>
            </w:r>
          </w:p>
          <w:p w14:paraId="7A1D3C90" w14:textId="77777777" w:rsidR="001A0F39" w:rsidRPr="007F5671" w:rsidRDefault="001A0F39" w:rsidP="00530EE5">
            <w:pPr>
              <w:rPr>
                <w:b/>
                <w:sz w:val="20"/>
                <w:szCs w:val="20"/>
              </w:rPr>
            </w:pPr>
          </w:p>
          <w:p w14:paraId="4EA9690E" w14:textId="77777777" w:rsidR="00530EE5" w:rsidRPr="007F5671" w:rsidRDefault="00530EE5" w:rsidP="00530EE5">
            <w:pPr>
              <w:rPr>
                <w:b/>
                <w:sz w:val="20"/>
                <w:szCs w:val="20"/>
              </w:rPr>
            </w:pPr>
          </w:p>
          <w:p w14:paraId="54302AF5" w14:textId="77777777" w:rsidR="00530EE5" w:rsidRPr="007F5671" w:rsidRDefault="00530EE5" w:rsidP="00530EE5">
            <w:pPr>
              <w:rPr>
                <w:b/>
                <w:sz w:val="20"/>
                <w:szCs w:val="20"/>
              </w:rPr>
            </w:pPr>
          </w:p>
        </w:tc>
      </w:tr>
    </w:tbl>
    <w:p w14:paraId="55F15F2F" w14:textId="77777777" w:rsidR="00530EE5" w:rsidRDefault="00530EE5"/>
    <w:p w14:paraId="27DD6EBC" w14:textId="77777777" w:rsidR="00A95965" w:rsidRPr="007F5671" w:rsidRDefault="00A95965" w:rsidP="00530EE5">
      <w:pPr>
        <w:jc w:val="both"/>
        <w:rPr>
          <w:sz w:val="20"/>
          <w:szCs w:val="20"/>
        </w:rPr>
      </w:pPr>
      <w:r w:rsidRPr="007F5671">
        <w:rPr>
          <w:sz w:val="20"/>
          <w:szCs w:val="20"/>
        </w:rPr>
        <w:t>By signing this application, you are telling us that the information you have provided is accurate and complete.  It will be grounds for your employment to be terminated if you are employed, and we later discover that you misrepresented or omitted any significant factual information in this application that we rely on.  You will be required to complete a police check if you are offered this position.</w:t>
      </w:r>
    </w:p>
    <w:p w14:paraId="74EDE1E8" w14:textId="77777777" w:rsidR="008E1691" w:rsidRPr="007F5671" w:rsidRDefault="008E1691" w:rsidP="00026DBD">
      <w:pPr>
        <w:rPr>
          <w:sz w:val="20"/>
          <w:szCs w:val="20"/>
        </w:rPr>
      </w:pPr>
    </w:p>
    <w:p w14:paraId="650089A6" w14:textId="77777777" w:rsidR="00026DBD" w:rsidRPr="007F5671" w:rsidRDefault="00026DBD" w:rsidP="00026DBD">
      <w:pPr>
        <w:rPr>
          <w:sz w:val="20"/>
          <w:szCs w:val="20"/>
        </w:rPr>
      </w:pPr>
      <w:r w:rsidRPr="007F5671">
        <w:rPr>
          <w:b/>
          <w:sz w:val="20"/>
          <w:szCs w:val="20"/>
        </w:rPr>
        <w:t>Signed</w:t>
      </w:r>
      <w:r w:rsidRPr="007F5671">
        <w:rPr>
          <w:sz w:val="20"/>
          <w:szCs w:val="20"/>
        </w:rPr>
        <w:t xml:space="preserve"> </w:t>
      </w:r>
      <w:r w:rsidR="004D6E67" w:rsidRPr="007F5671">
        <w:rPr>
          <w:b/>
          <w:sz w:val="20"/>
          <w:szCs w:val="20"/>
        </w:rPr>
        <w:t>by applicant:</w:t>
      </w:r>
      <w:r w:rsidR="004D6E67" w:rsidRPr="007F5671">
        <w:rPr>
          <w:sz w:val="20"/>
          <w:szCs w:val="20"/>
        </w:rPr>
        <w:t xml:space="preserve"> </w:t>
      </w:r>
      <w:r w:rsidRPr="007F5671">
        <w:rPr>
          <w:sz w:val="20"/>
          <w:szCs w:val="20"/>
        </w:rPr>
        <w:t>…………………………………………………………………………..</w:t>
      </w:r>
    </w:p>
    <w:p w14:paraId="60AD959F" w14:textId="77777777" w:rsidR="008E1691" w:rsidRPr="007F5671" w:rsidRDefault="008E1691" w:rsidP="00026DBD">
      <w:pPr>
        <w:tabs>
          <w:tab w:val="left" w:pos="4717"/>
          <w:tab w:val="left" w:pos="4990"/>
        </w:tabs>
        <w:rPr>
          <w:sz w:val="20"/>
          <w:szCs w:val="20"/>
        </w:rPr>
      </w:pPr>
    </w:p>
    <w:p w14:paraId="7E51D950" w14:textId="77777777" w:rsidR="004D6E67" w:rsidRPr="007F5671" w:rsidRDefault="004D6E67" w:rsidP="001B215C">
      <w:pPr>
        <w:tabs>
          <w:tab w:val="left" w:pos="4717"/>
          <w:tab w:val="left" w:pos="4990"/>
        </w:tabs>
        <w:rPr>
          <w:b/>
          <w:sz w:val="20"/>
          <w:szCs w:val="20"/>
        </w:rPr>
      </w:pPr>
      <w:r w:rsidRPr="007F5671">
        <w:rPr>
          <w:b/>
          <w:sz w:val="20"/>
          <w:szCs w:val="20"/>
        </w:rPr>
        <w:t xml:space="preserve">Name: </w:t>
      </w:r>
      <w:r w:rsidRPr="007F5671">
        <w:rPr>
          <w:i/>
          <w:sz w:val="20"/>
          <w:szCs w:val="20"/>
        </w:rPr>
        <w:t xml:space="preserve">(please print) </w:t>
      </w:r>
      <w:r w:rsidRPr="007F5671">
        <w:rPr>
          <w:sz w:val="20"/>
          <w:szCs w:val="20"/>
        </w:rPr>
        <w:t>…………………………………………………………………………..</w:t>
      </w:r>
    </w:p>
    <w:p w14:paraId="250AC920" w14:textId="77777777" w:rsidR="004D6E67" w:rsidRPr="007F5671" w:rsidRDefault="004D6E67" w:rsidP="001B215C">
      <w:pPr>
        <w:tabs>
          <w:tab w:val="left" w:pos="4717"/>
          <w:tab w:val="left" w:pos="4990"/>
        </w:tabs>
        <w:rPr>
          <w:b/>
          <w:sz w:val="20"/>
          <w:szCs w:val="20"/>
        </w:rPr>
      </w:pPr>
    </w:p>
    <w:p w14:paraId="29D29C3B" w14:textId="77777777" w:rsidR="00BC7B1D" w:rsidRPr="007F5671" w:rsidRDefault="00026DBD" w:rsidP="001B215C">
      <w:pPr>
        <w:tabs>
          <w:tab w:val="left" w:pos="4717"/>
          <w:tab w:val="left" w:pos="4990"/>
        </w:tabs>
        <w:rPr>
          <w:sz w:val="20"/>
          <w:szCs w:val="20"/>
        </w:rPr>
      </w:pPr>
      <w:r w:rsidRPr="007F5671">
        <w:rPr>
          <w:b/>
          <w:sz w:val="20"/>
          <w:szCs w:val="20"/>
        </w:rPr>
        <w:t>Date</w:t>
      </w:r>
      <w:r w:rsidR="004D6E67" w:rsidRPr="007F5671">
        <w:rPr>
          <w:b/>
          <w:sz w:val="20"/>
          <w:szCs w:val="20"/>
        </w:rPr>
        <w:t>:</w:t>
      </w:r>
      <w:r w:rsidRPr="007F5671">
        <w:rPr>
          <w:sz w:val="20"/>
          <w:szCs w:val="20"/>
        </w:rPr>
        <w:t xml:space="preserve"> ……………………………………………………………………………..</w:t>
      </w:r>
    </w:p>
    <w:p w14:paraId="0FC0417A" w14:textId="77777777" w:rsidR="004D6E67" w:rsidRPr="007F5671" w:rsidRDefault="004D6E67" w:rsidP="00BC7B1D">
      <w:pPr>
        <w:rPr>
          <w:sz w:val="20"/>
          <w:szCs w:val="20"/>
        </w:rPr>
      </w:pPr>
    </w:p>
    <w:p w14:paraId="5D9CA814" w14:textId="77777777" w:rsidR="008E1691" w:rsidRPr="007F5671" w:rsidRDefault="00BC7B1D" w:rsidP="00530EE5">
      <w:pPr>
        <w:jc w:val="both"/>
        <w:rPr>
          <w:sz w:val="20"/>
          <w:szCs w:val="20"/>
        </w:rPr>
      </w:pPr>
      <w:r w:rsidRPr="007F5671">
        <w:rPr>
          <w:sz w:val="20"/>
          <w:szCs w:val="20"/>
        </w:rPr>
        <w:t>Thank you for taking the time to complete this application form</w:t>
      </w:r>
      <w:r w:rsidR="003F46D0" w:rsidRPr="007F5671">
        <w:rPr>
          <w:sz w:val="20"/>
          <w:szCs w:val="20"/>
        </w:rPr>
        <w:t>, we appreciate the time and effort you have undertaken</w:t>
      </w:r>
      <w:r w:rsidRPr="007F5671">
        <w:rPr>
          <w:sz w:val="20"/>
          <w:szCs w:val="20"/>
        </w:rPr>
        <w:t xml:space="preserve">. </w:t>
      </w:r>
    </w:p>
    <w:p w14:paraId="5DE90166" w14:textId="77777777" w:rsidR="008E1691" w:rsidRPr="007F5671" w:rsidRDefault="008E1691" w:rsidP="00530EE5">
      <w:pPr>
        <w:jc w:val="both"/>
        <w:rPr>
          <w:sz w:val="20"/>
          <w:szCs w:val="20"/>
        </w:rPr>
      </w:pPr>
    </w:p>
    <w:p w14:paraId="4EE782BE" w14:textId="77777777" w:rsidR="000D05E9" w:rsidRPr="007F5671" w:rsidRDefault="00BC7B1D" w:rsidP="00530EE5">
      <w:pPr>
        <w:jc w:val="both"/>
        <w:rPr>
          <w:sz w:val="20"/>
          <w:szCs w:val="20"/>
        </w:rPr>
      </w:pPr>
      <w:r w:rsidRPr="007F5671">
        <w:rPr>
          <w:sz w:val="20"/>
          <w:szCs w:val="20"/>
        </w:rPr>
        <w:t xml:space="preserve">Please be assured that your personal information will be kept confidential and referees will not be contacted </w:t>
      </w:r>
      <w:r w:rsidR="009D3296" w:rsidRPr="007F5671">
        <w:rPr>
          <w:sz w:val="20"/>
          <w:szCs w:val="20"/>
        </w:rPr>
        <w:t>until after the interview process has been completed</w:t>
      </w:r>
      <w:r w:rsidRPr="007F5671">
        <w:rPr>
          <w:sz w:val="20"/>
          <w:szCs w:val="20"/>
        </w:rPr>
        <w:t>.</w:t>
      </w:r>
      <w:r w:rsidR="009D3296" w:rsidRPr="007F5671">
        <w:rPr>
          <w:sz w:val="20"/>
          <w:szCs w:val="20"/>
        </w:rPr>
        <w:t xml:space="preserve"> Then, </w:t>
      </w:r>
      <w:r w:rsidR="008E1691" w:rsidRPr="007F5671">
        <w:rPr>
          <w:sz w:val="20"/>
          <w:szCs w:val="20"/>
        </w:rPr>
        <w:t xml:space="preserve">only referees of shortlisted candidates will be contacted. </w:t>
      </w:r>
      <w:r w:rsidR="0046323D" w:rsidRPr="007F5671">
        <w:rPr>
          <w:sz w:val="20"/>
          <w:szCs w:val="20"/>
        </w:rPr>
        <w:t xml:space="preserve"> </w:t>
      </w:r>
    </w:p>
    <w:p w14:paraId="228F80F3" w14:textId="77777777" w:rsidR="006F7FAB" w:rsidRPr="007F5671" w:rsidRDefault="0046323D" w:rsidP="00874E5A">
      <w:pPr>
        <w:jc w:val="both"/>
        <w:rPr>
          <w:sz w:val="20"/>
          <w:szCs w:val="20"/>
        </w:rPr>
      </w:pPr>
      <w:r w:rsidRPr="007F5671">
        <w:rPr>
          <w:sz w:val="20"/>
          <w:szCs w:val="20"/>
        </w:rPr>
        <w:t xml:space="preserve">Please expect an acknowledgement to your application within three business days. </w:t>
      </w:r>
      <w:r w:rsidR="009D3296" w:rsidRPr="007F5671">
        <w:rPr>
          <w:sz w:val="20"/>
          <w:szCs w:val="20"/>
        </w:rPr>
        <w:t xml:space="preserve">Thank you for your interest in Sport </w:t>
      </w:r>
      <w:r w:rsidR="000F27AD">
        <w:rPr>
          <w:sz w:val="20"/>
          <w:szCs w:val="20"/>
        </w:rPr>
        <w:t>Tasman</w:t>
      </w:r>
      <w:r w:rsidR="009D3296" w:rsidRPr="007F5671">
        <w:rPr>
          <w:sz w:val="20"/>
          <w:szCs w:val="20"/>
        </w:rPr>
        <w:t xml:space="preserve"> – Good </w:t>
      </w:r>
      <w:r w:rsidR="007E7E36" w:rsidRPr="007F5671">
        <w:rPr>
          <w:sz w:val="20"/>
          <w:szCs w:val="20"/>
        </w:rPr>
        <w:t>l</w:t>
      </w:r>
      <w:r w:rsidR="009D3296" w:rsidRPr="007F5671">
        <w:rPr>
          <w:sz w:val="20"/>
          <w:szCs w:val="20"/>
        </w:rPr>
        <w:t>uck with your application!</w:t>
      </w:r>
    </w:p>
    <w:sectPr w:rsidR="006F7FAB" w:rsidRPr="007F5671" w:rsidSect="002E2BCB">
      <w:headerReference w:type="default" r:id="rId8"/>
      <w:footerReference w:type="default" r:id="rId9"/>
      <w:headerReference w:type="first" r:id="rId10"/>
      <w:footerReference w:type="first" r:id="rId11"/>
      <w:pgSz w:w="11906" w:h="16838"/>
      <w:pgMar w:top="1440" w:right="1440" w:bottom="993"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EF43" w14:textId="77777777" w:rsidR="00892ECF" w:rsidRDefault="00892ECF" w:rsidP="00AB0218">
      <w:r>
        <w:separator/>
      </w:r>
    </w:p>
  </w:endnote>
  <w:endnote w:type="continuationSeparator" w:id="0">
    <w:p w14:paraId="3E343680" w14:textId="77777777" w:rsidR="00892ECF" w:rsidRDefault="00892ECF" w:rsidP="00AB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3050" w14:textId="77777777" w:rsidR="008C0B46" w:rsidRDefault="008C0B46">
    <w:pPr>
      <w:pStyle w:val="Footer"/>
      <w:jc w:val="center"/>
    </w:pPr>
  </w:p>
  <w:p w14:paraId="2F0C494D" w14:textId="77777777" w:rsidR="00DF525A" w:rsidRPr="00E229B9" w:rsidRDefault="00DF525A" w:rsidP="00DF525A">
    <w:pPr>
      <w:pStyle w:val="Footer"/>
      <w:rPr>
        <w:i/>
        <w:color w:val="808080" w:themeColor="background1" w:themeShade="80"/>
        <w:sz w:val="18"/>
        <w:szCs w:val="18"/>
      </w:rPr>
    </w:pPr>
    <w:r w:rsidRPr="00E229B9">
      <w:rPr>
        <w:i/>
        <w:color w:val="808080" w:themeColor="background1" w:themeShade="80"/>
        <w:sz w:val="18"/>
        <w:szCs w:val="18"/>
      </w:rPr>
      <w:t>Please Note: Sport</w:t>
    </w:r>
    <w:r w:rsidR="006F7FAB">
      <w:rPr>
        <w:i/>
        <w:color w:val="808080" w:themeColor="background1" w:themeShade="80"/>
        <w:sz w:val="18"/>
        <w:szCs w:val="18"/>
      </w:rPr>
      <w:t xml:space="preserve"> Tasman</w:t>
    </w:r>
    <w:r w:rsidRPr="00E229B9">
      <w:rPr>
        <w:i/>
        <w:color w:val="808080" w:themeColor="background1" w:themeShade="80"/>
        <w:sz w:val="18"/>
        <w:szCs w:val="18"/>
      </w:rPr>
      <w:t xml:space="preserve"> is committed to the provision of Equal Employment Opportunities (“EEO”) and aims to ensure that all employment related activities are conducted in a manner whereby people have equal prospects for job success.  </w:t>
    </w:r>
  </w:p>
  <w:p w14:paraId="0564D975" w14:textId="77777777" w:rsidR="008C0B46" w:rsidRDefault="008C0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99DE" w14:textId="77777777" w:rsidR="000D0013" w:rsidRPr="00E229B9" w:rsidRDefault="000D0013" w:rsidP="000D0013">
    <w:pPr>
      <w:pStyle w:val="Footer"/>
      <w:rPr>
        <w:i/>
        <w:color w:val="808080" w:themeColor="background1" w:themeShade="80"/>
        <w:sz w:val="18"/>
        <w:szCs w:val="18"/>
      </w:rPr>
    </w:pPr>
    <w:r w:rsidRPr="00E229B9">
      <w:rPr>
        <w:i/>
        <w:color w:val="808080" w:themeColor="background1" w:themeShade="80"/>
        <w:sz w:val="18"/>
        <w:szCs w:val="18"/>
      </w:rPr>
      <w:t>Please Note:</w:t>
    </w:r>
    <w:r w:rsidR="000F27AD">
      <w:rPr>
        <w:i/>
        <w:color w:val="808080" w:themeColor="background1" w:themeShade="80"/>
        <w:sz w:val="18"/>
        <w:szCs w:val="18"/>
      </w:rPr>
      <w:t xml:space="preserve"> Sport Tasman</w:t>
    </w:r>
    <w:r w:rsidRPr="00E229B9">
      <w:rPr>
        <w:i/>
        <w:color w:val="808080" w:themeColor="background1" w:themeShade="80"/>
        <w:sz w:val="18"/>
        <w:szCs w:val="18"/>
      </w:rPr>
      <w:t xml:space="preserve"> is committed to the provision of Equal Employment Opportunities (“EEO”) and aims to ensure that all employment related activities are conducted in a manner whereby people have equal prospects for job success.  </w:t>
    </w:r>
  </w:p>
  <w:p w14:paraId="0A3CA9C0" w14:textId="77777777" w:rsidR="000D0013" w:rsidRDefault="000D0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C084" w14:textId="77777777" w:rsidR="00892ECF" w:rsidRDefault="00892ECF" w:rsidP="00AB0218">
      <w:r>
        <w:separator/>
      </w:r>
    </w:p>
  </w:footnote>
  <w:footnote w:type="continuationSeparator" w:id="0">
    <w:p w14:paraId="12C8D3D4" w14:textId="77777777" w:rsidR="00892ECF" w:rsidRDefault="00892ECF" w:rsidP="00AB0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D54E" w14:textId="77777777" w:rsidR="0006698E" w:rsidRDefault="0006698E" w:rsidP="000669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1C9B" w14:textId="77777777" w:rsidR="0006698E" w:rsidRDefault="000F27AD" w:rsidP="00D86FDD">
    <w:pPr>
      <w:pStyle w:val="Header"/>
      <w:jc w:val="right"/>
    </w:pPr>
    <w:r>
      <w:rPr>
        <w:noProof/>
      </w:rPr>
      <w:drawing>
        <wp:inline distT="0" distB="0" distL="0" distR="0" wp14:anchorId="14DCAAAF" wp14:editId="708CC4C7">
          <wp:extent cx="2000058" cy="2552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Sport Tasman blue-red landscap.gif"/>
                  <pic:cNvPicPr/>
                </pic:nvPicPr>
                <pic:blipFill>
                  <a:blip r:embed="rId1">
                    <a:extLst>
                      <a:ext uri="{28A0092B-C50C-407E-A947-70E740481C1C}">
                        <a14:useLocalDpi xmlns:a14="http://schemas.microsoft.com/office/drawing/2010/main" val="0"/>
                      </a:ext>
                    </a:extLst>
                  </a:blip>
                  <a:stretch>
                    <a:fillRect/>
                  </a:stretch>
                </pic:blipFill>
                <pic:spPr>
                  <a:xfrm>
                    <a:off x="0" y="0"/>
                    <a:ext cx="2023375" cy="2582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04E3"/>
    <w:multiLevelType w:val="hybridMultilevel"/>
    <w:tmpl w:val="427C1E52"/>
    <w:lvl w:ilvl="0" w:tplc="B39C0D3E">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6C6B39"/>
    <w:multiLevelType w:val="hybridMultilevel"/>
    <w:tmpl w:val="6128C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4A6233D"/>
    <w:multiLevelType w:val="hybridMultilevel"/>
    <w:tmpl w:val="3F8684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CF"/>
    <w:rsid w:val="00026DBD"/>
    <w:rsid w:val="0006698E"/>
    <w:rsid w:val="000C17EE"/>
    <w:rsid w:val="000D0013"/>
    <w:rsid w:val="000D05E9"/>
    <w:rsid w:val="000F27AD"/>
    <w:rsid w:val="000F5E2A"/>
    <w:rsid w:val="001023F9"/>
    <w:rsid w:val="00123153"/>
    <w:rsid w:val="00136754"/>
    <w:rsid w:val="001A0DC2"/>
    <w:rsid w:val="001A0F39"/>
    <w:rsid w:val="001B215C"/>
    <w:rsid w:val="001B3597"/>
    <w:rsid w:val="00243FB9"/>
    <w:rsid w:val="00253F04"/>
    <w:rsid w:val="00256F27"/>
    <w:rsid w:val="0027111A"/>
    <w:rsid w:val="002E2BCB"/>
    <w:rsid w:val="00326B21"/>
    <w:rsid w:val="00347FE0"/>
    <w:rsid w:val="00381D79"/>
    <w:rsid w:val="003D2D6C"/>
    <w:rsid w:val="003F46D0"/>
    <w:rsid w:val="0046323D"/>
    <w:rsid w:val="004751DE"/>
    <w:rsid w:val="004C0A32"/>
    <w:rsid w:val="004C7F0F"/>
    <w:rsid w:val="004D6E67"/>
    <w:rsid w:val="004E5CAB"/>
    <w:rsid w:val="004E7352"/>
    <w:rsid w:val="00530EE5"/>
    <w:rsid w:val="005A7A50"/>
    <w:rsid w:val="00601818"/>
    <w:rsid w:val="00602739"/>
    <w:rsid w:val="00620FAB"/>
    <w:rsid w:val="00656CE5"/>
    <w:rsid w:val="006D319D"/>
    <w:rsid w:val="006F6C05"/>
    <w:rsid w:val="006F7FAB"/>
    <w:rsid w:val="00700DBB"/>
    <w:rsid w:val="00701C2A"/>
    <w:rsid w:val="00717DA9"/>
    <w:rsid w:val="00741C35"/>
    <w:rsid w:val="007624A0"/>
    <w:rsid w:val="00795347"/>
    <w:rsid w:val="007E7E36"/>
    <w:rsid w:val="007F5671"/>
    <w:rsid w:val="008028BF"/>
    <w:rsid w:val="00805D8B"/>
    <w:rsid w:val="00824A0F"/>
    <w:rsid w:val="00827D7A"/>
    <w:rsid w:val="00874E5A"/>
    <w:rsid w:val="00892ECF"/>
    <w:rsid w:val="008C0B46"/>
    <w:rsid w:val="008E1160"/>
    <w:rsid w:val="008E1691"/>
    <w:rsid w:val="00952B07"/>
    <w:rsid w:val="009B1F87"/>
    <w:rsid w:val="009C7333"/>
    <w:rsid w:val="009D3296"/>
    <w:rsid w:val="009E6A35"/>
    <w:rsid w:val="00A30526"/>
    <w:rsid w:val="00A36EEA"/>
    <w:rsid w:val="00A76B73"/>
    <w:rsid w:val="00A95965"/>
    <w:rsid w:val="00A972E5"/>
    <w:rsid w:val="00AB0218"/>
    <w:rsid w:val="00B54D1B"/>
    <w:rsid w:val="00B74CC2"/>
    <w:rsid w:val="00B83E02"/>
    <w:rsid w:val="00BC2034"/>
    <w:rsid w:val="00BC7B1D"/>
    <w:rsid w:val="00BE581D"/>
    <w:rsid w:val="00C10D85"/>
    <w:rsid w:val="00C32E70"/>
    <w:rsid w:val="00C748B1"/>
    <w:rsid w:val="00C90E22"/>
    <w:rsid w:val="00CE5003"/>
    <w:rsid w:val="00D43D80"/>
    <w:rsid w:val="00D61225"/>
    <w:rsid w:val="00D6678F"/>
    <w:rsid w:val="00D86FDD"/>
    <w:rsid w:val="00DE4A16"/>
    <w:rsid w:val="00DF12DF"/>
    <w:rsid w:val="00DF525A"/>
    <w:rsid w:val="00E113AE"/>
    <w:rsid w:val="00E229B9"/>
    <w:rsid w:val="00E327DA"/>
    <w:rsid w:val="00E56B9A"/>
    <w:rsid w:val="00F00603"/>
    <w:rsid w:val="00F06F1B"/>
    <w:rsid w:val="00F23782"/>
    <w:rsid w:val="00F611E3"/>
    <w:rsid w:val="00F97E3F"/>
    <w:rsid w:val="00FC24B7"/>
    <w:rsid w:val="00FD10C8"/>
    <w:rsid w:val="00FE0D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8FD8B5F"/>
  <w15:chartTrackingRefBased/>
  <w15:docId w15:val="{532D8A78-6A1A-4FC6-BE97-A603AB31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2D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E70"/>
    <w:rPr>
      <w:color w:val="0563C1" w:themeColor="hyperlink"/>
      <w:u w:val="single"/>
    </w:rPr>
  </w:style>
  <w:style w:type="table" w:styleId="TableGrid">
    <w:name w:val="Table Grid"/>
    <w:basedOn w:val="TableNormal"/>
    <w:uiPriority w:val="39"/>
    <w:rsid w:val="00C3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3F9"/>
    <w:pPr>
      <w:ind w:left="720"/>
      <w:contextualSpacing/>
    </w:pPr>
  </w:style>
  <w:style w:type="paragraph" w:styleId="Header">
    <w:name w:val="header"/>
    <w:basedOn w:val="Normal"/>
    <w:link w:val="HeaderChar"/>
    <w:uiPriority w:val="99"/>
    <w:unhideWhenUsed/>
    <w:rsid w:val="00AB0218"/>
    <w:pPr>
      <w:tabs>
        <w:tab w:val="center" w:pos="4513"/>
        <w:tab w:val="right" w:pos="9026"/>
      </w:tabs>
    </w:pPr>
  </w:style>
  <w:style w:type="character" w:customStyle="1" w:styleId="HeaderChar">
    <w:name w:val="Header Char"/>
    <w:basedOn w:val="DefaultParagraphFont"/>
    <w:link w:val="Header"/>
    <w:uiPriority w:val="99"/>
    <w:rsid w:val="00AB0218"/>
  </w:style>
  <w:style w:type="paragraph" w:styleId="Footer">
    <w:name w:val="footer"/>
    <w:basedOn w:val="Normal"/>
    <w:link w:val="FooterChar"/>
    <w:uiPriority w:val="99"/>
    <w:unhideWhenUsed/>
    <w:rsid w:val="00AB0218"/>
    <w:pPr>
      <w:tabs>
        <w:tab w:val="center" w:pos="4513"/>
        <w:tab w:val="right" w:pos="9026"/>
      </w:tabs>
    </w:pPr>
  </w:style>
  <w:style w:type="character" w:customStyle="1" w:styleId="FooterChar">
    <w:name w:val="Footer Char"/>
    <w:basedOn w:val="DefaultParagraphFont"/>
    <w:link w:val="Footer"/>
    <w:uiPriority w:val="99"/>
    <w:rsid w:val="00AB0218"/>
  </w:style>
  <w:style w:type="character" w:customStyle="1" w:styleId="Heading1Char">
    <w:name w:val="Heading 1 Char"/>
    <w:basedOn w:val="DefaultParagraphFont"/>
    <w:link w:val="Heading1"/>
    <w:uiPriority w:val="9"/>
    <w:rsid w:val="00DF12DF"/>
    <w:rPr>
      <w:b/>
    </w:rPr>
  </w:style>
  <w:style w:type="paragraph" w:styleId="BalloonText">
    <w:name w:val="Balloon Text"/>
    <w:basedOn w:val="Normal"/>
    <w:link w:val="BalloonTextChar"/>
    <w:uiPriority w:val="99"/>
    <w:semiHidden/>
    <w:unhideWhenUsed/>
    <w:rsid w:val="007F5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71"/>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4A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840266">
      <w:bodyDiv w:val="1"/>
      <w:marLeft w:val="0"/>
      <w:marRight w:val="0"/>
      <w:marTop w:val="0"/>
      <w:marBottom w:val="0"/>
      <w:divBdr>
        <w:top w:val="none" w:sz="0" w:space="0" w:color="auto"/>
        <w:left w:val="none" w:sz="0" w:space="0" w:color="auto"/>
        <w:bottom w:val="none" w:sz="0" w:space="0" w:color="auto"/>
        <w:right w:val="none" w:sz="0" w:space="0" w:color="auto"/>
      </w:divBdr>
    </w:div>
    <w:div w:id="17467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564F8-25B6-4F0B-9B38-147A2D31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orland</dc:creator>
  <cp:keywords/>
  <dc:description/>
  <cp:lastModifiedBy>Kirsty Scammell</cp:lastModifiedBy>
  <cp:revision>3</cp:revision>
  <cp:lastPrinted>2020-11-30T21:46:00Z</cp:lastPrinted>
  <dcterms:created xsi:type="dcterms:W3CDTF">2021-08-18T00:27:00Z</dcterms:created>
  <dcterms:modified xsi:type="dcterms:W3CDTF">2021-08-19T21:55:00Z</dcterms:modified>
</cp:coreProperties>
</file>